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1664970702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14:paraId="530FAC04" w14:textId="77777777" w:rsidR="00D66718" w:rsidRDefault="00D66718" w:rsidP="00D66718">
          <w:pPr>
            <w:spacing w:after="120"/>
            <w:jc w:val="center"/>
            <w:rPr>
              <w:b/>
            </w:rPr>
          </w:pPr>
        </w:p>
        <w:p w14:paraId="1B46F943" w14:textId="77777777" w:rsidR="009F6AB4" w:rsidRPr="00DA2EE9" w:rsidRDefault="00C0315C" w:rsidP="00D66718">
          <w:pPr>
            <w:spacing w:after="120"/>
            <w:jc w:val="center"/>
            <w:rPr>
              <w:b/>
              <w:sz w:val="28"/>
              <w:szCs w:val="28"/>
              <w:lang w:val="en-US"/>
            </w:rPr>
          </w:pPr>
          <w:r w:rsidRPr="00DA2EE9">
            <w:rPr>
              <w:b/>
              <w:sz w:val="28"/>
              <w:szCs w:val="28"/>
              <w:lang w:val="en-US"/>
            </w:rPr>
            <w:t>Application</w:t>
          </w:r>
          <w:r w:rsidR="007C3719" w:rsidRPr="00DA2EE9">
            <w:rPr>
              <w:b/>
              <w:sz w:val="28"/>
              <w:szCs w:val="28"/>
              <w:lang w:val="en-US"/>
            </w:rPr>
            <w:t xml:space="preserve"> </w:t>
          </w:r>
          <w:r w:rsidRPr="00DA2EE9">
            <w:rPr>
              <w:b/>
              <w:sz w:val="28"/>
              <w:szCs w:val="28"/>
              <w:lang w:val="en-US"/>
            </w:rPr>
            <w:t>o</w:t>
          </w:r>
          <w:r w:rsidR="0055332B">
            <w:rPr>
              <w:b/>
              <w:sz w:val="28"/>
              <w:szCs w:val="28"/>
              <w:lang w:val="en-US"/>
            </w:rPr>
            <w:t>f Doctoral Groups</w:t>
          </w:r>
        </w:p>
        <w:p w14:paraId="0CD530B9" w14:textId="77777777" w:rsidR="00C0315C" w:rsidRPr="00C0315C" w:rsidRDefault="00C0315C" w:rsidP="00C0315C">
          <w:pPr>
            <w:spacing w:after="120"/>
            <w:jc w:val="center"/>
            <w:rPr>
              <w:b/>
              <w:sz w:val="28"/>
              <w:szCs w:val="28"/>
              <w:lang w:val="en-US"/>
            </w:rPr>
          </w:pPr>
          <w:r w:rsidRPr="00C0315C">
            <w:rPr>
              <w:b/>
              <w:sz w:val="28"/>
              <w:szCs w:val="28"/>
              <w:lang w:val="en-US"/>
            </w:rPr>
            <w:t xml:space="preserve">for </w:t>
          </w:r>
          <w:r>
            <w:rPr>
              <w:b/>
              <w:sz w:val="28"/>
              <w:szCs w:val="28"/>
              <w:lang w:val="en-US"/>
            </w:rPr>
            <w:t xml:space="preserve">Funding </w:t>
          </w:r>
          <w:r w:rsidR="0055332B">
            <w:rPr>
              <w:b/>
              <w:sz w:val="28"/>
              <w:szCs w:val="28"/>
              <w:lang w:val="en-US"/>
            </w:rPr>
            <w:t>of Site Visits and Joint Workshops</w:t>
          </w:r>
        </w:p>
        <w:p w14:paraId="69BAD137" w14:textId="77777777" w:rsidR="0096496D" w:rsidRPr="007E7EF0" w:rsidRDefault="0096496D" w:rsidP="000777AF">
          <w:pPr>
            <w:spacing w:after="120"/>
            <w:rPr>
              <w:lang w:val="en-US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C0315C" w:rsidRPr="00E0680F" w14:paraId="02DD5400" w14:textId="77777777" w:rsidTr="00C037F0">
            <w:tc>
              <w:tcPr>
                <w:tcW w:w="9212" w:type="dxa"/>
              </w:tcPr>
              <w:p w14:paraId="3EF92B09" w14:textId="77777777" w:rsidR="00C0315C" w:rsidRPr="00332E5E" w:rsidRDefault="00C0315C" w:rsidP="00C037F0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 xml:space="preserve">Name of applicant (spokesperson of </w:t>
                </w:r>
                <w:r w:rsidR="0055332B">
                  <w:rPr>
                    <w:lang w:val="en-GB"/>
                  </w:rPr>
                  <w:t>doctoral group</w:t>
                </w:r>
                <w:r>
                  <w:rPr>
                    <w:lang w:val="en-GB"/>
                  </w:rPr>
                  <w:t>)</w:t>
                </w:r>
              </w:p>
              <w:sdt>
                <w:sdtPr>
                  <w:id w:val="14247322"/>
                  <w:placeholder>
                    <w:docPart w:val="676AE92A39ED4FC58F53970587D93B2E"/>
                  </w:placeholder>
                  <w:showingPlcHdr/>
                  <w:text/>
                </w:sdtPr>
                <w:sdtEndPr/>
                <w:sdtContent>
                  <w:p w14:paraId="77F4BC00" w14:textId="77777777" w:rsidR="00C0315C" w:rsidRPr="00332E5E" w:rsidRDefault="00C0315C" w:rsidP="00C037F0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  <w:tr w:rsidR="00C0315C" w:rsidRPr="00E0680F" w14:paraId="4C2B6EAC" w14:textId="77777777" w:rsidTr="00C037F0">
            <w:tc>
              <w:tcPr>
                <w:tcW w:w="9212" w:type="dxa"/>
              </w:tcPr>
              <w:p w14:paraId="7FEC2B2F" w14:textId="77777777" w:rsidR="00C0315C" w:rsidRPr="00332E5E" w:rsidRDefault="0055332B" w:rsidP="00C037F0">
                <w:pPr>
                  <w:spacing w:after="120"/>
                  <w:rPr>
                    <w:lang w:val="en-US"/>
                  </w:rPr>
                </w:pPr>
                <w:r>
                  <w:rPr>
                    <w:lang w:val="en-GB"/>
                  </w:rPr>
                  <w:t>Name of doctoral group</w:t>
                </w:r>
              </w:p>
              <w:sdt>
                <w:sdtPr>
                  <w:id w:val="14045176"/>
                  <w:placeholder>
                    <w:docPart w:val="5FD3A9B515DB4A8B90920F0697D44F2E"/>
                  </w:placeholder>
                  <w:showingPlcHdr/>
                  <w:text/>
                </w:sdtPr>
                <w:sdtEndPr/>
                <w:sdtContent>
                  <w:p w14:paraId="2241AA35" w14:textId="77777777" w:rsidR="00C0315C" w:rsidRPr="00332E5E" w:rsidRDefault="00C0315C" w:rsidP="00C037F0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  <w:tr w:rsidR="0055332B" w:rsidRPr="00E0680F" w14:paraId="409B7202" w14:textId="77777777" w:rsidTr="00C037F0">
            <w:tc>
              <w:tcPr>
                <w:tcW w:w="9212" w:type="dxa"/>
              </w:tcPr>
              <w:p w14:paraId="394197E6" w14:textId="77777777" w:rsidR="0055332B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Research Topic</w:t>
                </w:r>
                <w:r w:rsidR="008E7D27">
                  <w:rPr>
                    <w:lang w:val="en-GB"/>
                  </w:rPr>
                  <w:t xml:space="preserve"> (please choose one of the list or add a topic with substantial overlap within the Arqus Alliance)</w:t>
                </w:r>
              </w:p>
              <w:p w14:paraId="246D1D1C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n-US"/>
                  </w:rPr>
                  <w:t>Artificial Intelligence</w:t>
                </w:r>
              </w:p>
              <w:p w14:paraId="09028AC0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n-US"/>
                  </w:rPr>
                  <w:t>Cancer Research</w:t>
                </w:r>
              </w:p>
              <w:p w14:paraId="4191977B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n-US"/>
                  </w:rPr>
                  <w:t>Changing Societies</w:t>
                </w:r>
              </w:p>
              <w:p w14:paraId="096D1836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n-US"/>
                  </w:rPr>
                  <w:t>Digital Humanities</w:t>
                </w:r>
              </w:p>
              <w:p w14:paraId="394690E1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s-E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s-ES"/>
                  </w:rPr>
                  <w:t>European Cultural Heritage</w:t>
                </w:r>
              </w:p>
              <w:p w14:paraId="6330E998" w14:textId="77777777" w:rsidR="0055332B" w:rsidRPr="007E7EF0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7E7EF0">
                  <w:rPr>
                    <w:rFonts w:cstheme="minorHAnsi"/>
                    <w:sz w:val="24"/>
                    <w:szCs w:val="24"/>
                    <w:lang w:val="en-US"/>
                  </w:rPr>
                  <w:t>Global Change/Climate Change</w:t>
                </w:r>
                <w:r w:rsidR="007E7EF0">
                  <w:rPr>
                    <w:rFonts w:cstheme="minorHAnsi"/>
                    <w:sz w:val="24"/>
                    <w:szCs w:val="24"/>
                    <w:lang w:val="en-US"/>
                  </w:rPr>
                  <w:t>/</w:t>
                </w:r>
                <w:r w:rsidRPr="007E7EF0">
                  <w:rPr>
                    <w:rFonts w:cstheme="minorHAnsi"/>
                    <w:sz w:val="24"/>
                    <w:szCs w:val="24"/>
                    <w:lang w:val="en-US"/>
                  </w:rPr>
                  <w:t>Biodiversity</w:t>
                </w:r>
              </w:p>
              <w:p w14:paraId="667E4E99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n-US"/>
                  </w:rPr>
                  <w:t>Healthy Aging</w:t>
                </w:r>
              </w:p>
              <w:p w14:paraId="169A3061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n-US"/>
                  </w:rPr>
                  <w:t>Human Brain</w:t>
                </w:r>
              </w:p>
              <w:p w14:paraId="343EC930" w14:textId="77777777" w:rsidR="0055332B" w:rsidRPr="003B41DD" w:rsidRDefault="0055332B" w:rsidP="0055332B">
                <w:pPr>
                  <w:pStyle w:val="Listenabsatz"/>
                  <w:numPr>
                    <w:ilvl w:val="1"/>
                    <w:numId w:val="2"/>
                  </w:numPr>
                  <w:spacing w:after="160" w:line="259" w:lineRule="auto"/>
                  <w:ind w:left="426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3B41DD">
                  <w:rPr>
                    <w:rFonts w:cstheme="minorHAnsi"/>
                    <w:sz w:val="24"/>
                    <w:szCs w:val="24"/>
                    <w:lang w:val="en-US"/>
                  </w:rPr>
                  <w:t>Surface Science</w:t>
                </w:r>
                <w:r w:rsidR="007E7EF0">
                  <w:rPr>
                    <w:rFonts w:cstheme="minorHAnsi"/>
                    <w:sz w:val="24"/>
                    <w:szCs w:val="24"/>
                    <w:lang w:val="en-US"/>
                  </w:rPr>
                  <w:t>/Smart Materials</w:t>
                </w:r>
              </w:p>
              <w:sdt>
                <w:sdtPr>
                  <w:id w:val="1120258295"/>
                  <w:placeholder>
                    <w:docPart w:val="33F4752DA80F4BDDA04A84F4ADA0C25C"/>
                  </w:placeholder>
                  <w:showingPlcHdr/>
                  <w:text/>
                </w:sdtPr>
                <w:sdtEndPr/>
                <w:sdtContent>
                  <w:p w14:paraId="67B90902" w14:textId="77777777" w:rsidR="0055332B" w:rsidRPr="0055332B" w:rsidRDefault="008E7D27" w:rsidP="00C037F0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  <w:tr w:rsidR="00C0315C" w:rsidRPr="00E0680F" w14:paraId="15658EDF" w14:textId="77777777" w:rsidTr="00C037F0">
            <w:tc>
              <w:tcPr>
                <w:tcW w:w="9212" w:type="dxa"/>
              </w:tcPr>
              <w:p w14:paraId="2671A03A" w14:textId="77777777" w:rsidR="00C0315C" w:rsidRPr="00332E5E" w:rsidRDefault="0055332B" w:rsidP="00C037F0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Address of I</w:t>
                </w:r>
                <w:r w:rsidR="00C0315C">
                  <w:rPr>
                    <w:lang w:val="en-GB"/>
                  </w:rPr>
                  <w:t>nstitute</w:t>
                </w:r>
                <w:r>
                  <w:rPr>
                    <w:lang w:val="en-GB"/>
                  </w:rPr>
                  <w:t>/Department</w:t>
                </w:r>
              </w:p>
              <w:sdt>
                <w:sdtPr>
                  <w:id w:val="14247323"/>
                  <w:placeholder>
                    <w:docPart w:val="E47B9695DCBD44A6AD71ABFADC2125D2"/>
                  </w:placeholder>
                  <w:showingPlcHdr/>
                  <w:text/>
                </w:sdtPr>
                <w:sdtEndPr/>
                <w:sdtContent>
                  <w:p w14:paraId="701CA151" w14:textId="77777777" w:rsidR="00C0315C" w:rsidRPr="00332E5E" w:rsidRDefault="00C0315C" w:rsidP="00C037F0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  <w:tr w:rsidR="00C0315C" w:rsidRPr="00E0680F" w14:paraId="6640BA9E" w14:textId="77777777" w:rsidTr="00C037F0">
            <w:tc>
              <w:tcPr>
                <w:tcW w:w="9212" w:type="dxa"/>
              </w:tcPr>
              <w:p w14:paraId="7426D0F5" w14:textId="77777777" w:rsidR="00C0315C" w:rsidRPr="00332E5E" w:rsidRDefault="00C0315C" w:rsidP="00C037F0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Telephone</w:t>
                </w:r>
              </w:p>
              <w:sdt>
                <w:sdtPr>
                  <w:id w:val="14247324"/>
                  <w:placeholder>
                    <w:docPart w:val="E47B9695DCBD44A6AD71ABFADC2125D2"/>
                  </w:placeholder>
                  <w:showingPlcHdr/>
                  <w:text/>
                </w:sdtPr>
                <w:sdtEndPr/>
                <w:sdtContent>
                  <w:p w14:paraId="102B3FF1" w14:textId="7A86D005" w:rsidR="00C0315C" w:rsidRPr="00332E5E" w:rsidRDefault="00A06CC8" w:rsidP="00C037F0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  <w:tr w:rsidR="00C0315C" w:rsidRPr="00E0680F" w14:paraId="3A16C995" w14:textId="77777777" w:rsidTr="00C037F0">
            <w:tc>
              <w:tcPr>
                <w:tcW w:w="9212" w:type="dxa"/>
              </w:tcPr>
              <w:p w14:paraId="5C4436D5" w14:textId="77777777" w:rsidR="00C0315C" w:rsidRPr="00332E5E" w:rsidRDefault="00C0315C" w:rsidP="00C037F0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Email address</w:t>
                </w:r>
              </w:p>
              <w:sdt>
                <w:sdtPr>
                  <w:id w:val="14247325"/>
                  <w:placeholder>
                    <w:docPart w:val="E47B9695DCBD44A6AD71ABFADC2125D2"/>
                  </w:placeholder>
                  <w:showingPlcHdr/>
                  <w:text/>
                </w:sdtPr>
                <w:sdtEndPr/>
                <w:sdtContent>
                  <w:p w14:paraId="3FF877C0" w14:textId="6579DB9D" w:rsidR="00C0315C" w:rsidRPr="00332E5E" w:rsidRDefault="00A06CC8" w:rsidP="00C037F0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174021E3" w14:textId="77777777" w:rsidR="0096496D" w:rsidRPr="00DA2EE9" w:rsidRDefault="00E0680F" w:rsidP="000777AF">
          <w:pPr>
            <w:spacing w:after="120"/>
            <w:rPr>
              <w:lang w:val="en-US"/>
            </w:rPr>
          </w:pP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rPr>
            <w:lang w:val="en-US"/>
          </w:rPr>
          <w:id w:val="323096529"/>
          <w:lock w:val="contentLocked"/>
          <w:placeholder>
            <w:docPart w:val="DefaultPlaceholder_1082065158"/>
          </w:placeholder>
          <w:group/>
        </w:sdtPr>
        <w:sdtEndPr>
          <w:rPr>
            <w:rStyle w:val="Platzhaltertext"/>
            <w:color w:val="808080"/>
            <w:lang w:val="en-GB"/>
          </w:rPr>
        </w:sdtEndPr>
        <w:sdtContent>
          <w:tr w:rsidR="0096496D" w:rsidRPr="00E0680F" w14:paraId="24B08C37" w14:textId="77777777" w:rsidTr="006C1871">
            <w:tc>
              <w:tcPr>
                <w:tcW w:w="9062" w:type="dxa"/>
              </w:tcPr>
              <w:p w14:paraId="1260C341" w14:textId="77777777" w:rsidR="0096496D" w:rsidRPr="008F2579" w:rsidRDefault="00E76407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Title of planned</w:t>
                </w:r>
                <w:r w:rsidR="008D1DFC">
                  <w:rPr>
                    <w:lang w:val="en-US"/>
                  </w:rPr>
                  <w:t xml:space="preserve"> a</w:t>
                </w:r>
                <w:r w:rsidR="0055332B">
                  <w:rPr>
                    <w:lang w:val="en-US"/>
                  </w:rPr>
                  <w:t>ctivity</w:t>
                </w:r>
              </w:p>
              <w:sdt>
                <w:sdtPr>
                  <w:rPr>
                    <w:rStyle w:val="Platzhaltertext"/>
                    <w:lang w:val="en-GB"/>
                  </w:rPr>
                  <w:id w:val="-2031475492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252F5A86" w14:textId="77777777" w:rsidR="0096496D" w:rsidRPr="008F2579" w:rsidRDefault="00ED47CC" w:rsidP="00ED47CC">
                    <w:pPr>
                      <w:spacing w:after="120" w:line="276" w:lineRule="auto"/>
                      <w:rPr>
                        <w:lang w:val="en-US"/>
                      </w:rPr>
                    </w:pPr>
                    <w:r w:rsidRPr="00ED47CC">
                      <w:rPr>
                        <w:rStyle w:val="Platzhaltertext"/>
                        <w:lang w:val="en-GB"/>
                      </w:rPr>
                      <w:t>Click here to enter text</w:t>
                    </w:r>
                  </w:p>
                </w:sdtContent>
              </w:sdt>
            </w:tc>
          </w:tr>
        </w:sdtContent>
      </w:sdt>
      <w:tr w:rsidR="00C253DD" w:rsidRPr="00E0680F" w14:paraId="16DE5F40" w14:textId="77777777" w:rsidTr="006C1871">
        <w:tc>
          <w:tcPr>
            <w:tcW w:w="9062" w:type="dxa"/>
          </w:tcPr>
          <w:p w14:paraId="23FFE30A" w14:textId="77777777" w:rsidR="00C253DD" w:rsidRPr="008F2579" w:rsidRDefault="00C253DD" w:rsidP="00C253D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Participating Arqus partner universities</w:t>
            </w:r>
          </w:p>
          <w:sdt>
            <w:sdtPr>
              <w:rPr>
                <w:rStyle w:val="Platzhaltertext"/>
                <w:lang w:val="en-GB"/>
              </w:rPr>
              <w:id w:val="-943073202"/>
              <w:placeholder>
                <w:docPart w:val="7F501282345B4F858142AC2501FB0EAE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2AB5ADEE" w14:textId="77777777" w:rsidR="00C253DD" w:rsidRDefault="00C253DD" w:rsidP="00C253DD">
                <w:pPr>
                  <w:spacing w:after="120"/>
                  <w:rPr>
                    <w:lang w:val="en-US"/>
                  </w:rPr>
                </w:pPr>
                <w:r w:rsidRPr="00ED47CC">
                  <w:rPr>
                    <w:rStyle w:val="Platzhaltertext"/>
                    <w:lang w:val="en-GB"/>
                  </w:rPr>
                  <w:t>Click here to enter text</w:t>
                </w:r>
              </w:p>
            </w:sdtContent>
          </w:sdt>
        </w:tc>
      </w:tr>
      <w:tr w:rsidR="00E76407" w:rsidRPr="00E0680F" w14:paraId="59A05B73" w14:textId="77777777" w:rsidTr="006C1871">
        <w:tc>
          <w:tcPr>
            <w:tcW w:w="9062" w:type="dxa"/>
          </w:tcPr>
          <w:p w14:paraId="6BF8E148" w14:textId="77777777" w:rsidR="00E76407" w:rsidRPr="007522D2" w:rsidRDefault="00307327" w:rsidP="00E76407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="00E76407">
              <w:rPr>
                <w:lang w:val="en-GB"/>
              </w:rPr>
              <w:t xml:space="preserve">escription of </w:t>
            </w:r>
            <w:r>
              <w:rPr>
                <w:lang w:val="en-GB"/>
              </w:rPr>
              <w:t xml:space="preserve">the joint training </w:t>
            </w:r>
            <w:r w:rsidR="008A3475">
              <w:rPr>
                <w:lang w:val="en-GB"/>
              </w:rPr>
              <w:t>activit</w:t>
            </w:r>
            <w:r>
              <w:rPr>
                <w:lang w:val="en-GB"/>
              </w:rPr>
              <w:t>y (max. 300 to 350</w:t>
            </w:r>
            <w:r w:rsidR="00E76407">
              <w:rPr>
                <w:lang w:val="en-GB"/>
              </w:rPr>
              <w:t xml:space="preserve"> words)</w:t>
            </w:r>
          </w:p>
          <w:p w14:paraId="45E7687D" w14:textId="77777777" w:rsidR="00E76407" w:rsidRDefault="00E0680F" w:rsidP="000777AF">
            <w:pPr>
              <w:spacing w:after="120"/>
              <w:rPr>
                <w:lang w:val="en-US"/>
              </w:rPr>
            </w:pPr>
            <w:sdt>
              <w:sdtPr>
                <w:id w:val="412288917"/>
                <w:placeholder>
                  <w:docPart w:val="E8F4AF2708DA4025BAFE84B0C000F2A5"/>
                </w:placeholder>
                <w:showingPlcHdr/>
                <w:text/>
              </w:sdtPr>
              <w:sdtEndPr/>
              <w:sdtContent>
                <w:r w:rsidR="00E76407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E0680F" w14:paraId="6BC1890E" w14:textId="77777777" w:rsidTr="006C1871">
        <w:tc>
          <w:tcPr>
            <w:tcW w:w="9062" w:type="dxa"/>
          </w:tcPr>
          <w:p w14:paraId="77E13506" w14:textId="77777777" w:rsidR="00E76407" w:rsidRDefault="00307327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>Description</w:t>
            </w:r>
            <w:r w:rsidR="000E74A4">
              <w:rPr>
                <w:lang w:val="en-GB"/>
              </w:rPr>
              <w:t xml:space="preserve"> research topics of the</w:t>
            </w:r>
            <w:r>
              <w:rPr>
                <w:lang w:val="en-GB"/>
              </w:rPr>
              <w:t xml:space="preserve"> </w:t>
            </w:r>
            <w:r w:rsidR="008A3475">
              <w:rPr>
                <w:lang w:val="en-GB"/>
              </w:rPr>
              <w:t>participating</w:t>
            </w:r>
            <w:r>
              <w:rPr>
                <w:lang w:val="en-GB"/>
              </w:rPr>
              <w:t xml:space="preserve"> doctoral groups </w:t>
            </w:r>
            <w:r w:rsidRPr="00C253DD">
              <w:rPr>
                <w:lang w:val="en-GB"/>
              </w:rPr>
              <w:t>(max</w:t>
            </w:r>
            <w:r w:rsidR="00C253DD">
              <w:rPr>
                <w:lang w:val="en-GB"/>
              </w:rPr>
              <w:t>.</w:t>
            </w:r>
            <w:r w:rsidRPr="00C253DD">
              <w:rPr>
                <w:lang w:val="en-GB"/>
              </w:rPr>
              <w:t xml:space="preserve"> 250 words/group)</w:t>
            </w:r>
          </w:p>
          <w:p w14:paraId="15BC16C0" w14:textId="77777777" w:rsidR="00307327" w:rsidRDefault="00E0680F" w:rsidP="00E76407">
            <w:pPr>
              <w:spacing w:after="120"/>
              <w:rPr>
                <w:lang w:val="en-GB"/>
              </w:rPr>
            </w:pPr>
            <w:sdt>
              <w:sdtPr>
                <w:id w:val="-346019525"/>
                <w:placeholder>
                  <w:docPart w:val="6B802A5CD7B74ED684988D01A6731E75"/>
                </w:placeholder>
                <w:showingPlcHdr/>
                <w:text/>
              </w:sdtPr>
              <w:sdtEndPr/>
              <w:sdtContent>
                <w:r w:rsidR="00307327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sdt>
        <w:sdtPr>
          <w:rPr>
            <w:lang w:val="en-US"/>
          </w:rPr>
          <w:id w:val="1236049051"/>
          <w:lock w:val="contentLocked"/>
          <w:placeholder>
            <w:docPart w:val="DefaultPlaceholder_1082065158"/>
          </w:placeholder>
          <w:group/>
        </w:sdtPr>
        <w:sdtEndPr>
          <w:rPr>
            <w:rStyle w:val="Platzhaltertext"/>
            <w:color w:val="808080"/>
            <w:lang w:val="en-GB"/>
          </w:rPr>
        </w:sdtEndPr>
        <w:sdtContent>
          <w:tr w:rsidR="0096496D" w:rsidRPr="00E0680F" w14:paraId="23DA7011" w14:textId="77777777" w:rsidTr="006C1871">
            <w:tc>
              <w:tcPr>
                <w:tcW w:w="9062" w:type="dxa"/>
              </w:tcPr>
              <w:p w14:paraId="7AB3DEF6" w14:textId="1BD02E53" w:rsidR="0096496D" w:rsidRPr="008F2579" w:rsidRDefault="00C0315C" w:rsidP="000777AF">
                <w:pPr>
                  <w:spacing w:after="120" w:line="276" w:lineRule="auto"/>
                  <w:rPr>
                    <w:lang w:val="en-US"/>
                  </w:rPr>
                </w:pPr>
                <w:r w:rsidRPr="008F2579">
                  <w:rPr>
                    <w:lang w:val="en-US"/>
                  </w:rPr>
                  <w:t>Place</w:t>
                </w:r>
                <w:r w:rsidR="00E0680F">
                  <w:rPr>
                    <w:lang w:val="en-US"/>
                  </w:rPr>
                  <w:t xml:space="preserve"> (Arqus Partner University)</w:t>
                </w:r>
                <w:r w:rsidR="00A526E9" w:rsidRPr="008F2579">
                  <w:rPr>
                    <w:lang w:val="en-US"/>
                  </w:rPr>
                  <w:t>/Dat</w:t>
                </w:r>
                <w:r w:rsidRPr="008F2579">
                  <w:rPr>
                    <w:lang w:val="en-US"/>
                  </w:rPr>
                  <w:t>e</w:t>
                </w:r>
                <w:r w:rsidR="00E0680F">
                  <w:rPr>
                    <w:lang w:val="en-US"/>
                  </w:rPr>
                  <w:t xml:space="preserve"> (3 to 5 days)</w:t>
                </w:r>
              </w:p>
              <w:sdt>
                <w:sdtPr>
                  <w:rPr>
                    <w:rStyle w:val="Platzhaltertext"/>
                    <w:lang w:val="en-GB"/>
                  </w:rPr>
                  <w:id w:val="1287475687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617D6D64" w14:textId="77777777" w:rsidR="0096496D" w:rsidRPr="008F2579" w:rsidRDefault="00ED47CC" w:rsidP="00ED47CC">
                    <w:pPr>
                      <w:spacing w:after="120"/>
                      <w:rPr>
                        <w:lang w:val="en-US"/>
                      </w:rPr>
                    </w:pPr>
                    <w:r w:rsidRPr="00ED47C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sdt>
        <w:sdtPr>
          <w:rPr>
            <w:color w:val="FF0000"/>
            <w:lang w:val="en-US"/>
          </w:rPr>
          <w:id w:val="-1086300603"/>
          <w:lock w:val="contentLocked"/>
          <w:placeholder>
            <w:docPart w:val="DefaultPlaceholder_1082065158"/>
          </w:placeholder>
          <w:group/>
        </w:sdtPr>
        <w:sdtEndPr>
          <w:rPr>
            <w:rStyle w:val="Platzhaltertext"/>
            <w:lang w:val="en-GB"/>
          </w:rPr>
        </w:sdtEndPr>
        <w:sdtContent>
          <w:tr w:rsidR="00A526E9" w:rsidRPr="00E0680F" w14:paraId="7C4FC1DF" w14:textId="77777777" w:rsidTr="006C1871">
            <w:tc>
              <w:tcPr>
                <w:tcW w:w="9062" w:type="dxa"/>
              </w:tcPr>
              <w:p w14:paraId="0E0A14BF" w14:textId="77777777" w:rsidR="00A526E9" w:rsidRPr="005A5304" w:rsidRDefault="008D1DFC" w:rsidP="000777AF">
                <w:pPr>
                  <w:spacing w:after="120"/>
                  <w:rPr>
                    <w:lang w:val="en-US"/>
                  </w:rPr>
                </w:pPr>
                <w:r w:rsidRPr="005A5304">
                  <w:rPr>
                    <w:lang w:val="en-US"/>
                  </w:rPr>
                  <w:t>Number</w:t>
                </w:r>
                <w:r w:rsidR="00C772C4" w:rsidRPr="005A5304">
                  <w:rPr>
                    <w:lang w:val="en-US"/>
                  </w:rPr>
                  <w:t xml:space="preserve"> </w:t>
                </w:r>
                <w:r w:rsidR="008F2579" w:rsidRPr="005A5304">
                  <w:rPr>
                    <w:lang w:val="en-US"/>
                  </w:rPr>
                  <w:t>of participating doctoral candidate</w:t>
                </w:r>
                <w:r w:rsidR="00E76407" w:rsidRPr="005A5304">
                  <w:rPr>
                    <w:lang w:val="en-US"/>
                  </w:rPr>
                  <w:t>s</w:t>
                </w:r>
                <w:r w:rsidR="00C772C4" w:rsidRPr="005A5304">
                  <w:rPr>
                    <w:lang w:val="en-US"/>
                  </w:rPr>
                  <w:t xml:space="preserve"> (Arqus funds 3 to 5)</w:t>
                </w:r>
              </w:p>
              <w:sdt>
                <w:sdtPr>
                  <w:rPr>
                    <w:rStyle w:val="Platzhaltertext"/>
                    <w:lang w:val="en-GB"/>
                  </w:rPr>
                  <w:id w:val="20312304"/>
                  <w:placeholder>
                    <w:docPart w:val="1C8A46A48A1C4539BEA11BD2D05246B7"/>
                  </w:placeholder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33CA8B53" w14:textId="77777777" w:rsidR="004701B8" w:rsidRPr="00515B9C" w:rsidRDefault="00ED47CC" w:rsidP="000777AF">
                    <w:pPr>
                      <w:spacing w:after="120"/>
                      <w:rPr>
                        <w:lang w:val="en-US"/>
                      </w:rPr>
                    </w:pPr>
                    <w:r w:rsidRPr="00515B9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sdt>
        <w:sdtPr>
          <w:rPr>
            <w:color w:val="FF0000"/>
            <w:lang w:val="en-US"/>
          </w:rPr>
          <w:id w:val="-2052296284"/>
          <w:lock w:val="contentLocked"/>
          <w:placeholder>
            <w:docPart w:val="DefaultPlaceholder_1082065158"/>
          </w:placeholder>
          <w:group/>
        </w:sdtPr>
        <w:sdtEndPr>
          <w:rPr>
            <w:rStyle w:val="Platzhaltertext"/>
            <w:lang w:val="en-GB"/>
          </w:rPr>
        </w:sdtEndPr>
        <w:sdtContent>
          <w:tr w:rsidR="004701B8" w:rsidRPr="00E0680F" w14:paraId="70CDB52B" w14:textId="77777777" w:rsidTr="006C1871">
            <w:tc>
              <w:tcPr>
                <w:tcW w:w="9062" w:type="dxa"/>
              </w:tcPr>
              <w:p w14:paraId="1ACD763C" w14:textId="77777777" w:rsidR="00C772C4" w:rsidRPr="005A5304" w:rsidRDefault="008D1DFC" w:rsidP="008F2579">
                <w:pPr>
                  <w:spacing w:after="120"/>
                  <w:rPr>
                    <w:lang w:val="en-US"/>
                  </w:rPr>
                </w:pPr>
                <w:r w:rsidRPr="005A5304">
                  <w:rPr>
                    <w:lang w:val="en-US"/>
                  </w:rPr>
                  <w:t>Number</w:t>
                </w:r>
                <w:r w:rsidR="00C772C4" w:rsidRPr="005A5304">
                  <w:rPr>
                    <w:lang w:val="en-US"/>
                  </w:rPr>
                  <w:t xml:space="preserve"> </w:t>
                </w:r>
                <w:r w:rsidR="008F2579" w:rsidRPr="005A5304">
                  <w:rPr>
                    <w:lang w:val="en-US"/>
                  </w:rPr>
                  <w:t>of p</w:t>
                </w:r>
                <w:r w:rsidR="00DA2EE9" w:rsidRPr="005A5304">
                  <w:rPr>
                    <w:lang w:val="en-US"/>
                  </w:rPr>
                  <w:t xml:space="preserve">articipating </w:t>
                </w:r>
                <w:r w:rsidRPr="005A5304">
                  <w:rPr>
                    <w:lang w:val="en-US"/>
                  </w:rPr>
                  <w:t>senior researchers</w:t>
                </w:r>
                <w:r w:rsidR="00C772C4" w:rsidRPr="005A5304">
                  <w:rPr>
                    <w:lang w:val="en-US"/>
                  </w:rPr>
                  <w:t xml:space="preserve"> (Arqus funds a max. of 2)</w:t>
                </w:r>
              </w:p>
              <w:sdt>
                <w:sdtPr>
                  <w:rPr>
                    <w:rStyle w:val="Platzhaltertext"/>
                    <w:color w:val="808080" w:themeColor="background1" w:themeShade="80"/>
                    <w:lang w:val="en-GB"/>
                  </w:rPr>
                  <w:id w:val="20312305"/>
                  <w:placeholder>
                    <w:docPart w:val="EAEADE934518402E9F9D28B78ACB7616"/>
                  </w:placeholder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573D96C4" w14:textId="77777777" w:rsidR="004701B8" w:rsidRPr="00515B9C" w:rsidRDefault="00ED47CC" w:rsidP="009D5156">
                    <w:pPr>
                      <w:spacing w:after="120"/>
                      <w:rPr>
                        <w:lang w:val="en-US"/>
                      </w:rPr>
                    </w:pPr>
                    <w:r w:rsidRPr="00515B9C">
                      <w:rPr>
                        <w:color w:val="808080" w:themeColor="background1" w:themeShade="80"/>
                        <w:lang w:val="en-US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tr w:rsidR="00A526E9" w:rsidRPr="00E0680F" w14:paraId="4AD10C52" w14:textId="77777777" w:rsidTr="006C1871">
        <w:tc>
          <w:tcPr>
            <w:tcW w:w="9062" w:type="dxa"/>
          </w:tcPr>
          <w:p w14:paraId="1EAC15E7" w14:textId="77777777" w:rsidR="00A526E9" w:rsidRPr="00ED47CC" w:rsidRDefault="00A526E9" w:rsidP="000777AF">
            <w:pPr>
              <w:spacing w:after="120"/>
              <w:rPr>
                <w:lang w:val="en-US"/>
              </w:rPr>
            </w:pPr>
          </w:p>
        </w:tc>
      </w:tr>
    </w:tbl>
    <w:sdt>
      <w:sdtPr>
        <w:rPr>
          <w:rStyle w:val="Platzhaltertext"/>
          <w:color w:val="FF0000"/>
          <w:lang w:val="en-GB"/>
        </w:rPr>
        <w:id w:val="-1234001033"/>
        <w:lock w:val="contentLocked"/>
        <w:placeholder>
          <w:docPart w:val="DefaultPlaceholder_1082065158"/>
        </w:placeholder>
        <w:group/>
      </w:sdtPr>
      <w:sdtEndPr>
        <w:rPr>
          <w:rStyle w:val="Absatz-Standardschriftart"/>
          <w:color w:val="auto"/>
          <w:lang w:val="en-US"/>
        </w:rPr>
      </w:sdtEndPr>
      <w:sdtContent>
        <w:p w14:paraId="50D2719E" w14:textId="77777777" w:rsidR="0024530D" w:rsidRDefault="008F2579" w:rsidP="00D9584F">
          <w:pPr>
            <w:spacing w:after="120"/>
          </w:pPr>
          <w:r>
            <w:t>Requested costs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543"/>
            <w:gridCol w:w="4519"/>
          </w:tblGrid>
          <w:tr w:rsidR="00E62FF2" w:rsidRPr="00E0680F" w14:paraId="32F3EBD4" w14:textId="77777777" w:rsidTr="006C1871">
            <w:tc>
              <w:tcPr>
                <w:tcW w:w="4543" w:type="dxa"/>
              </w:tcPr>
              <w:p w14:paraId="345D8D58" w14:textId="77777777" w:rsidR="00E62FF2" w:rsidRDefault="00FE1757" w:rsidP="00A526E9">
                <w:pPr>
                  <w:spacing w:after="120"/>
                </w:pPr>
                <w:r>
                  <w:t>Travel expe</w:t>
                </w:r>
                <w:r w:rsidR="008F2579">
                  <w:t>nses</w:t>
                </w:r>
                <w:r w:rsidR="00E62FF2">
                  <w:t>:</w:t>
                </w:r>
              </w:p>
            </w:tc>
            <w:sdt>
              <w:sdtPr>
                <w:id w:val="1453895737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57"/>
                      <w:placeholder>
                        <w:docPart w:val="689DA08D9144476C937E2893340BA109"/>
                      </w:placeholder>
                      <w:showingPlcHdr/>
                      <w:text/>
                    </w:sdtPr>
                    <w:sdtEndPr/>
                    <w:sdtContent>
                      <w:p w14:paraId="040445BC" w14:textId="77777777" w:rsidR="00E62FF2" w:rsidRPr="00ED47CC" w:rsidRDefault="00ED47CC" w:rsidP="00ED47CC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A526E9" w:rsidRPr="00E0680F" w14:paraId="4A90F216" w14:textId="77777777" w:rsidTr="006C1871">
            <w:tc>
              <w:tcPr>
                <w:tcW w:w="4543" w:type="dxa"/>
              </w:tcPr>
              <w:p w14:paraId="52AAF623" w14:textId="77777777" w:rsidR="00A526E9" w:rsidRDefault="008F2579" w:rsidP="007C3719">
                <w:pPr>
                  <w:spacing w:after="120"/>
                </w:pPr>
                <w:r>
                  <w:t>Accommodation</w:t>
                </w:r>
                <w:r w:rsidR="00A526E9">
                  <w:t>:</w:t>
                </w:r>
              </w:p>
            </w:tc>
            <w:sdt>
              <w:sdtPr>
                <w:id w:val="-222765358"/>
                <w:placeholder>
                  <w:docPart w:val="27D125C055F34AB29A7EADF751C7DE91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65"/>
                      <w:placeholder>
                        <w:docPart w:val="15C8F3F10A6045F6B152195D4F6DE3B1"/>
                      </w:placeholder>
                      <w:showingPlcHdr/>
                      <w:text/>
                    </w:sdtPr>
                    <w:sdtEndPr/>
                    <w:sdtContent>
                      <w:p w14:paraId="03B1798E" w14:textId="77777777" w:rsidR="00A526E9" w:rsidRPr="00ED47CC" w:rsidRDefault="00ED47CC" w:rsidP="00ED47CC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B8306C" w:rsidRPr="00E0680F" w14:paraId="7CCAE162" w14:textId="77777777" w:rsidTr="006C1871">
            <w:tc>
              <w:tcPr>
                <w:tcW w:w="4543" w:type="dxa"/>
              </w:tcPr>
              <w:p w14:paraId="35A403FE" w14:textId="77777777" w:rsidR="00B8306C" w:rsidRDefault="008F2579" w:rsidP="007C3719">
                <w:pPr>
                  <w:spacing w:after="120"/>
                </w:pPr>
                <w:r>
                  <w:t>Total</w:t>
                </w:r>
                <w:r w:rsidR="00B8306C">
                  <w:t>:</w:t>
                </w:r>
              </w:p>
            </w:tc>
            <w:tc>
              <w:tcPr>
                <w:tcW w:w="4519" w:type="dxa"/>
              </w:tcPr>
              <w:p w14:paraId="703A047B" w14:textId="77777777" w:rsidR="00B8306C" w:rsidRPr="00ED47CC" w:rsidRDefault="00E0680F" w:rsidP="007C3719">
                <w:pPr>
                  <w:spacing w:after="120"/>
                  <w:rPr>
                    <w:lang w:val="en-US"/>
                  </w:rPr>
                </w:pPr>
                <w:sdt>
                  <w:sdtPr>
                    <w:rPr>
                      <w:rStyle w:val="Platzhaltertext"/>
                      <w:lang w:val="en-GB"/>
                    </w:rPr>
                    <w:id w:val="695658306"/>
                    <w:placeholder>
                      <w:docPart w:val="3DF6B485009F4973B659E98DAD1A26DD"/>
                    </w:placeholder>
                    <w:text/>
                  </w:sdtPr>
                  <w:sdtEndPr>
                    <w:rPr>
                      <w:rStyle w:val="Platzhaltertext"/>
                    </w:rPr>
                  </w:sdtEndPr>
                  <w:sdtContent>
                    <w:r w:rsidR="00ED47CC" w:rsidRPr="00ED47C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B8306C" w:rsidRPr="00E0680F" w14:paraId="18D107BE" w14:textId="77777777" w:rsidTr="006C1871">
            <w:tc>
              <w:tcPr>
                <w:tcW w:w="4543" w:type="dxa"/>
              </w:tcPr>
              <w:p w14:paraId="0E3572CD" w14:textId="77777777" w:rsidR="00B8306C" w:rsidRPr="008F2579" w:rsidRDefault="008F2579" w:rsidP="007C3719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Internal order (for booking of approved funding):</w:t>
                </w:r>
              </w:p>
            </w:tc>
            <w:tc>
              <w:tcPr>
                <w:tcW w:w="4519" w:type="dxa"/>
              </w:tcPr>
              <w:p w14:paraId="3381E23D" w14:textId="77777777" w:rsidR="00B8306C" w:rsidRPr="00ED47CC" w:rsidRDefault="00E0680F" w:rsidP="007C3719">
                <w:pPr>
                  <w:spacing w:after="120"/>
                  <w:rPr>
                    <w:lang w:val="en-US"/>
                  </w:rPr>
                </w:pPr>
                <w:sdt>
                  <w:sdtPr>
                    <w:rPr>
                      <w:rStyle w:val="Platzhaltertext"/>
                      <w:lang w:val="en-GB"/>
                    </w:rPr>
                    <w:id w:val="-665090760"/>
                    <w:placeholder>
                      <w:docPart w:val="95EED243C3EC43B99D3DCFEB9C69C5B7"/>
                    </w:placeholder>
                    <w:text/>
                  </w:sdtPr>
                  <w:sdtEndPr>
                    <w:rPr>
                      <w:rStyle w:val="Platzhaltertext"/>
                    </w:rPr>
                  </w:sdtEndPr>
                  <w:sdtContent>
                    <w:r w:rsidR="00ED47CC" w:rsidRPr="00ED47C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622C5BD" w14:textId="77777777" w:rsidR="00533445" w:rsidRPr="00ED47CC" w:rsidRDefault="00533445" w:rsidP="00533445">
          <w:pPr>
            <w:spacing w:after="120"/>
            <w:rPr>
              <w:lang w:val="en-US"/>
            </w:rPr>
          </w:pPr>
        </w:p>
        <w:p w14:paraId="1F08A29A" w14:textId="77777777" w:rsidR="00BD2B83" w:rsidRPr="00ED47CC" w:rsidRDefault="00BD2B83" w:rsidP="00533445">
          <w:pPr>
            <w:spacing w:after="120"/>
            <w:rPr>
              <w:lang w:val="en-US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8F2579" w14:paraId="655A57A0" w14:textId="77777777" w:rsidTr="00C037F0">
            <w:tc>
              <w:tcPr>
                <w:tcW w:w="7621" w:type="dxa"/>
              </w:tcPr>
              <w:p w14:paraId="2952B79A" w14:textId="77777777" w:rsidR="008F2579" w:rsidRDefault="008F2579" w:rsidP="00C037F0">
                <w:pPr>
                  <w:spacing w:after="120"/>
                  <w:ind w:right="-817"/>
                </w:pPr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E0680F" w14:paraId="1F277EBB" w14:textId="77777777" w:rsidTr="00C037F0">
            <w:tc>
              <w:tcPr>
                <w:tcW w:w="7621" w:type="dxa"/>
              </w:tcPr>
              <w:p w14:paraId="55E0764E" w14:textId="77777777" w:rsidR="008F2579" w:rsidRPr="00417004" w:rsidRDefault="008F2579" w:rsidP="00C037F0">
                <w:pPr>
                  <w:spacing w:after="120"/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 spokesperson</w:t>
                </w:r>
              </w:p>
            </w:tc>
          </w:tr>
          <w:tr w:rsidR="008F2579" w:rsidRPr="00E0680F" w14:paraId="270C124C" w14:textId="77777777" w:rsidTr="00C037F0">
            <w:tc>
              <w:tcPr>
                <w:tcW w:w="7621" w:type="dxa"/>
              </w:tcPr>
              <w:p w14:paraId="49359118" w14:textId="77777777" w:rsidR="008F2579" w:rsidRPr="00417004" w:rsidRDefault="008F2579" w:rsidP="00C037F0">
                <w:pPr>
                  <w:spacing w:after="120"/>
                  <w:rPr>
                    <w:lang w:val="en-US"/>
                  </w:rPr>
                </w:pPr>
              </w:p>
            </w:tc>
          </w:tr>
          <w:tr w:rsidR="008F2579" w14:paraId="09A7B082" w14:textId="77777777" w:rsidTr="00C037F0">
            <w:tc>
              <w:tcPr>
                <w:tcW w:w="7621" w:type="dxa"/>
              </w:tcPr>
              <w:p w14:paraId="1526B984" w14:textId="77777777" w:rsidR="008F2579" w:rsidRDefault="008F2579" w:rsidP="00C037F0">
                <w:pPr>
                  <w:spacing w:after="120"/>
                </w:pPr>
                <w:r>
                  <w:rPr>
                    <w:lang w:val="en-GB"/>
                  </w:rPr>
                  <w:t>Approval:</w:t>
                </w:r>
              </w:p>
            </w:tc>
          </w:tr>
          <w:tr w:rsidR="008F2579" w14:paraId="6E17B321" w14:textId="77777777" w:rsidTr="00C037F0">
            <w:tc>
              <w:tcPr>
                <w:tcW w:w="7621" w:type="dxa"/>
              </w:tcPr>
              <w:p w14:paraId="012B1D82" w14:textId="77777777" w:rsidR="008F2579" w:rsidRDefault="008F2579" w:rsidP="00C037F0"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E0680F" w14:paraId="15987D7D" w14:textId="77777777" w:rsidTr="00C037F0">
            <w:tc>
              <w:tcPr>
                <w:tcW w:w="7621" w:type="dxa"/>
              </w:tcPr>
              <w:p w14:paraId="1E3FEDF4" w14:textId="762C04DC" w:rsidR="008F2579" w:rsidRPr="0046513B" w:rsidRDefault="008F2579" w:rsidP="0046513B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</w:t>
                </w:r>
                <w:r w:rsidR="00515B9C">
                  <w:rPr>
                    <w:lang w:val="en-GB"/>
                  </w:rPr>
                  <w:t xml:space="preserve"> </w:t>
                </w:r>
                <w:r w:rsidR="0046513B">
                  <w:rPr>
                    <w:lang w:val="en-GB"/>
                  </w:rPr>
                  <w:t>authorised signatory</w:t>
                </w:r>
              </w:p>
            </w:tc>
          </w:tr>
        </w:tbl>
        <w:p w14:paraId="1612E1B4" w14:textId="77777777" w:rsidR="008F2579" w:rsidRPr="008F2579" w:rsidRDefault="00E0680F" w:rsidP="008F2579">
          <w:pPr>
            <w:spacing w:after="120"/>
            <w:rPr>
              <w:lang w:val="en-US"/>
            </w:rPr>
          </w:pPr>
        </w:p>
      </w:sdtContent>
    </w:sdt>
    <w:sectPr w:rsidR="008F2579" w:rsidRPr="008F2579" w:rsidSect="002D54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61797D" w16cid:durableId="219C9A92"/>
  <w16cid:commentId w16cid:paraId="2A913121" w16cid:durableId="219C9B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59CC" w14:textId="77777777" w:rsidR="007C3719" w:rsidRDefault="007C3719" w:rsidP="00D86F3F">
      <w:pPr>
        <w:spacing w:after="0" w:line="240" w:lineRule="auto"/>
      </w:pPr>
      <w:r>
        <w:separator/>
      </w:r>
    </w:p>
  </w:endnote>
  <w:endnote w:type="continuationSeparator" w:id="0">
    <w:p w14:paraId="056735F3" w14:textId="77777777" w:rsidR="007C3719" w:rsidRDefault="007C3719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07300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14:paraId="1D3ED1FB" w14:textId="77777777" w:rsidR="007C3719" w:rsidRDefault="007C3719">
        <w:pPr>
          <w:pStyle w:val="Fuzeile"/>
        </w:pPr>
        <w:r>
          <w:ptab w:relativeTo="margin" w:alignment="center" w:leader="none"/>
        </w:r>
        <w:r>
          <w:ptab w:relativeTo="margin" w:alignment="right" w:leader="none"/>
        </w:r>
        <w:r w:rsidR="00850AC9">
          <w:fldChar w:fldCharType="begin"/>
        </w:r>
        <w:r w:rsidR="00BD2B83">
          <w:instrText xml:space="preserve"> PAGE  \* Arabic  \* MERGEFORMAT </w:instrText>
        </w:r>
        <w:r w:rsidR="00850AC9">
          <w:fldChar w:fldCharType="separate"/>
        </w:r>
        <w:r w:rsidR="00E0680F">
          <w:rPr>
            <w:noProof/>
          </w:rPr>
          <w:t>3</w:t>
        </w:r>
        <w:r w:rsidR="00850AC9">
          <w:rPr>
            <w:noProof/>
          </w:rPr>
          <w:fldChar w:fldCharType="end"/>
        </w:r>
        <w:r>
          <w:t>/</w:t>
        </w:r>
        <w:r w:rsidR="001E5D31">
          <w:rPr>
            <w:noProof/>
          </w:rPr>
          <w:fldChar w:fldCharType="begin"/>
        </w:r>
        <w:r w:rsidR="001E5D31">
          <w:rPr>
            <w:noProof/>
          </w:rPr>
          <w:instrText xml:space="preserve"> NUMPAGES   \* MERGEFORMAT </w:instrText>
        </w:r>
        <w:r w:rsidR="001E5D31">
          <w:rPr>
            <w:noProof/>
          </w:rPr>
          <w:fldChar w:fldCharType="separate"/>
        </w:r>
        <w:r w:rsidR="00E0680F">
          <w:rPr>
            <w:noProof/>
          </w:rPr>
          <w:t>3</w:t>
        </w:r>
        <w:r w:rsidR="001E5D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CD5E" w14:textId="77777777" w:rsidR="007C3719" w:rsidRDefault="007C3719" w:rsidP="00D86F3F">
      <w:pPr>
        <w:spacing w:after="0" w:line="240" w:lineRule="auto"/>
      </w:pPr>
      <w:r>
        <w:separator/>
      </w:r>
    </w:p>
  </w:footnote>
  <w:footnote w:type="continuationSeparator" w:id="0">
    <w:p w14:paraId="6E4D0F5D" w14:textId="77777777" w:rsidR="007C3719" w:rsidRDefault="007C3719" w:rsidP="00D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BF76" w14:textId="2F03954D" w:rsidR="007C3719" w:rsidRPr="00D66718" w:rsidRDefault="00482A2F" w:rsidP="00482A2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6DE25" wp14:editId="6640CE5B">
          <wp:simplePos x="0" y="0"/>
          <wp:positionH relativeFrom="column">
            <wp:posOffset>4329430</wp:posOffset>
          </wp:positionH>
          <wp:positionV relativeFrom="paragraph">
            <wp:posOffset>312420</wp:posOffset>
          </wp:positionV>
          <wp:extent cx="1428591" cy="609600"/>
          <wp:effectExtent l="0" t="0" r="635" b="0"/>
          <wp:wrapNone/>
          <wp:docPr id="1" name="Grafik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5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</w:rPr>
      <w:drawing>
        <wp:inline distT="0" distB="0" distL="0" distR="0" wp14:anchorId="26A4A2E9" wp14:editId="36A9C393">
          <wp:extent cx="5760720" cy="1182664"/>
          <wp:effectExtent l="0" t="0" r="0" b="0"/>
          <wp:docPr id="2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8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605732593"/>
        <w:lock w:val="contentLocked"/>
        <w:placeholder>
          <w:docPart w:val="DefaultPlaceholder_1082065158"/>
        </w:placeholder>
        <w:group/>
      </w:sdtPr>
      <w:sdtEndPr/>
      <w:sdtContent>
        <w:r w:rsidR="007C3719">
          <w:br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E52D5"/>
    <w:multiLevelType w:val="hybridMultilevel"/>
    <w:tmpl w:val="D76A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formsDesign/>
  <w:documentProtection w:edit="trackedChange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D"/>
    <w:rsid w:val="00026B0F"/>
    <w:rsid w:val="00056D31"/>
    <w:rsid w:val="000621BF"/>
    <w:rsid w:val="000777AF"/>
    <w:rsid w:val="000B37D6"/>
    <w:rsid w:val="000E74A4"/>
    <w:rsid w:val="00137D8B"/>
    <w:rsid w:val="00152A94"/>
    <w:rsid w:val="0019624C"/>
    <w:rsid w:val="001A3034"/>
    <w:rsid w:val="001B577F"/>
    <w:rsid w:val="001C45A8"/>
    <w:rsid w:val="001E5D31"/>
    <w:rsid w:val="001E7A53"/>
    <w:rsid w:val="0024530D"/>
    <w:rsid w:val="002D54BC"/>
    <w:rsid w:val="00307327"/>
    <w:rsid w:val="00313778"/>
    <w:rsid w:val="003762F7"/>
    <w:rsid w:val="00411BEA"/>
    <w:rsid w:val="00427285"/>
    <w:rsid w:val="0046513B"/>
    <w:rsid w:val="004701B8"/>
    <w:rsid w:val="00470482"/>
    <w:rsid w:val="0047252F"/>
    <w:rsid w:val="00482A2F"/>
    <w:rsid w:val="004B0C05"/>
    <w:rsid w:val="004B5CF5"/>
    <w:rsid w:val="004B6408"/>
    <w:rsid w:val="004C2F89"/>
    <w:rsid w:val="004D1BAC"/>
    <w:rsid w:val="00512F37"/>
    <w:rsid w:val="00515B9C"/>
    <w:rsid w:val="00533445"/>
    <w:rsid w:val="00541C2D"/>
    <w:rsid w:val="0055332B"/>
    <w:rsid w:val="00573D93"/>
    <w:rsid w:val="005A5304"/>
    <w:rsid w:val="005B1B88"/>
    <w:rsid w:val="0065209B"/>
    <w:rsid w:val="00695235"/>
    <w:rsid w:val="006A598E"/>
    <w:rsid w:val="006C1871"/>
    <w:rsid w:val="006F18B3"/>
    <w:rsid w:val="007402FD"/>
    <w:rsid w:val="007C3719"/>
    <w:rsid w:val="007E72EA"/>
    <w:rsid w:val="007E7EF0"/>
    <w:rsid w:val="00822938"/>
    <w:rsid w:val="0084439B"/>
    <w:rsid w:val="00850AC9"/>
    <w:rsid w:val="008A1C1B"/>
    <w:rsid w:val="008A3475"/>
    <w:rsid w:val="008D1DFC"/>
    <w:rsid w:val="008D6C66"/>
    <w:rsid w:val="008E7D27"/>
    <w:rsid w:val="008F2579"/>
    <w:rsid w:val="008F4E01"/>
    <w:rsid w:val="00920D53"/>
    <w:rsid w:val="0096496D"/>
    <w:rsid w:val="009905F2"/>
    <w:rsid w:val="009A6A9A"/>
    <w:rsid w:val="009F6AB4"/>
    <w:rsid w:val="00A06CC8"/>
    <w:rsid w:val="00A526E9"/>
    <w:rsid w:val="00A64919"/>
    <w:rsid w:val="00A651A1"/>
    <w:rsid w:val="00A7065F"/>
    <w:rsid w:val="00A845B6"/>
    <w:rsid w:val="00A9259C"/>
    <w:rsid w:val="00AB1480"/>
    <w:rsid w:val="00AD0D30"/>
    <w:rsid w:val="00B03420"/>
    <w:rsid w:val="00B61D8D"/>
    <w:rsid w:val="00B62918"/>
    <w:rsid w:val="00B8306C"/>
    <w:rsid w:val="00BB1326"/>
    <w:rsid w:val="00BD2B83"/>
    <w:rsid w:val="00C0315C"/>
    <w:rsid w:val="00C14F30"/>
    <w:rsid w:val="00C253DD"/>
    <w:rsid w:val="00C36AC6"/>
    <w:rsid w:val="00C772C4"/>
    <w:rsid w:val="00D305AE"/>
    <w:rsid w:val="00D45D68"/>
    <w:rsid w:val="00D61B8A"/>
    <w:rsid w:val="00D6213A"/>
    <w:rsid w:val="00D62C01"/>
    <w:rsid w:val="00D66718"/>
    <w:rsid w:val="00D86F3F"/>
    <w:rsid w:val="00D9584F"/>
    <w:rsid w:val="00DA2EE9"/>
    <w:rsid w:val="00E0680F"/>
    <w:rsid w:val="00E15EDD"/>
    <w:rsid w:val="00E62FF2"/>
    <w:rsid w:val="00E7250D"/>
    <w:rsid w:val="00E76407"/>
    <w:rsid w:val="00EA2CC5"/>
    <w:rsid w:val="00ED47CC"/>
    <w:rsid w:val="00F72154"/>
    <w:rsid w:val="00FA541C"/>
    <w:rsid w:val="00FD086C"/>
    <w:rsid w:val="00FE175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B6432D"/>
  <w15:docId w15:val="{F57609E0-3946-4ED5-AF33-565F86B5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A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F20FE8"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F6B485009F4973B659E98DAD1A2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3BD60-7244-423D-89D2-815D6A05970B}"/>
      </w:docPartPr>
      <w:docPartBody>
        <w:p w:rsidR="004809B0" w:rsidRDefault="00ED044D" w:rsidP="00ED044D">
          <w:pPr>
            <w:pStyle w:val="3DF6B485009F4973B659E98DAD1A26DD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EED243C3EC43B99D3DCFEB9C69C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EE724-8B45-429F-973E-275BA98F2C4D}"/>
      </w:docPartPr>
      <w:docPartBody>
        <w:p w:rsidR="004809B0" w:rsidRDefault="00ED044D" w:rsidP="00ED044D">
          <w:pPr>
            <w:pStyle w:val="95EED243C3EC43B99D3DCFEB9C69C5B7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D125C055F34AB29A7EADF751C7D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992AD-DA9B-41B4-B327-1C9B607329EB}"/>
      </w:docPartPr>
      <w:docPartBody>
        <w:p w:rsidR="00B23121" w:rsidRDefault="001A685D" w:rsidP="001A685D">
          <w:pPr>
            <w:pStyle w:val="27D125C055F34AB29A7EADF751C7DE9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A46A48A1C4539BEA11BD2D0524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0F7D8-A8A7-4DA3-8F3A-3812CD546586}"/>
      </w:docPartPr>
      <w:docPartBody>
        <w:p w:rsidR="00294B23" w:rsidRDefault="00B52E8C" w:rsidP="00B52E8C">
          <w:pPr>
            <w:pStyle w:val="1C8A46A48A1C4539BEA11BD2D05246B7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EADE934518402E9F9D28B78ACB7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CEB36-DA8F-4ED3-8184-F8EB8D1E8502}"/>
      </w:docPartPr>
      <w:docPartBody>
        <w:p w:rsidR="00294B23" w:rsidRDefault="00B52E8C" w:rsidP="00B52E8C">
          <w:pPr>
            <w:pStyle w:val="EAEADE934518402E9F9D28B78ACB7616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6AE92A39ED4FC58F53970587D93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332E4-8655-409A-8C19-BADE43D1AB07}"/>
      </w:docPartPr>
      <w:docPartBody>
        <w:p w:rsidR="00082766" w:rsidRDefault="000C1315" w:rsidP="000C1315">
          <w:pPr>
            <w:pStyle w:val="676AE92A39ED4FC58F53970587D93B2E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FD3A9B515DB4A8B90920F0697D44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FD0E3-D804-40C5-9241-3629DD41FD27}"/>
      </w:docPartPr>
      <w:docPartBody>
        <w:p w:rsidR="00082766" w:rsidRDefault="000C1315" w:rsidP="000C1315">
          <w:pPr>
            <w:pStyle w:val="5FD3A9B515DB4A8B90920F0697D44F2E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47B9695DCBD44A6AD71ABFADC21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74B04-F657-4CF0-8323-7FCA45D9243D}"/>
      </w:docPartPr>
      <w:docPartBody>
        <w:p w:rsidR="00082766" w:rsidRDefault="000C1315" w:rsidP="000C1315">
          <w:pPr>
            <w:pStyle w:val="E47B9695DCBD44A6AD71ABFADC2125D2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689DA08D9144476C937E2893340BA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F12D7-4A21-42C6-AB5A-57B4D28B08EA}"/>
      </w:docPartPr>
      <w:docPartBody>
        <w:p w:rsidR="00082766" w:rsidRDefault="000C1315" w:rsidP="000C1315">
          <w:pPr>
            <w:pStyle w:val="689DA08D9144476C937E2893340BA109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5C8F3F10A6045F6B152195D4F6DE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12FA-A79D-4747-88B3-586C9B8E55A9}"/>
      </w:docPartPr>
      <w:docPartBody>
        <w:p w:rsidR="00082766" w:rsidRDefault="000C1315" w:rsidP="000C1315">
          <w:pPr>
            <w:pStyle w:val="15C8F3F10A6045F6B152195D4F6DE3B1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8F4AF2708DA4025BAFE84B0C000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8EBF-4194-434E-8886-1BA2A3588344}"/>
      </w:docPartPr>
      <w:docPartBody>
        <w:p w:rsidR="00A336EB" w:rsidRDefault="000C1315" w:rsidP="000C1315">
          <w:pPr>
            <w:pStyle w:val="E8F4AF2708DA4025BAFE84B0C000F2A54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6B802A5CD7B74ED684988D01A6731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D6D41-D1DB-426D-97B2-7288FEBDD11D}"/>
      </w:docPartPr>
      <w:docPartBody>
        <w:p w:rsidR="00A336EB" w:rsidRDefault="000C1315" w:rsidP="000C1315">
          <w:pPr>
            <w:pStyle w:val="6B802A5CD7B74ED684988D01A6731E754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7F501282345B4F858142AC2501FB0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028BF-9C32-4029-BCF3-87FF559D5076}"/>
      </w:docPartPr>
      <w:docPartBody>
        <w:p w:rsidR="00A336EB" w:rsidRDefault="009E6B6D" w:rsidP="009E6B6D">
          <w:pPr>
            <w:pStyle w:val="7F501282345B4F858142AC2501FB0EAE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F4752DA80F4BDDA04A84F4ADA0C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D361E-6AA3-4FC2-B9E5-C90289E49A25}"/>
      </w:docPartPr>
      <w:docPartBody>
        <w:p w:rsidR="00973B13" w:rsidRDefault="000C1315" w:rsidP="000C1315">
          <w:pPr>
            <w:pStyle w:val="33F4752DA80F4BDDA04A84F4ADA0C25C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FE8"/>
    <w:rsid w:val="000749A7"/>
    <w:rsid w:val="00082766"/>
    <w:rsid w:val="000C1315"/>
    <w:rsid w:val="000E0A5A"/>
    <w:rsid w:val="000F01E5"/>
    <w:rsid w:val="001A685D"/>
    <w:rsid w:val="001B3ADE"/>
    <w:rsid w:val="00294B23"/>
    <w:rsid w:val="004809B0"/>
    <w:rsid w:val="00526E65"/>
    <w:rsid w:val="0060060C"/>
    <w:rsid w:val="00973B13"/>
    <w:rsid w:val="009E6B6D"/>
    <w:rsid w:val="00A336EB"/>
    <w:rsid w:val="00A46F1D"/>
    <w:rsid w:val="00A47B7A"/>
    <w:rsid w:val="00B03E18"/>
    <w:rsid w:val="00B23121"/>
    <w:rsid w:val="00B508B9"/>
    <w:rsid w:val="00B52E8C"/>
    <w:rsid w:val="00C03304"/>
    <w:rsid w:val="00DB7A29"/>
    <w:rsid w:val="00ED044D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315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DD8DE486A12E487F945AAEC98D8BD3AA">
    <w:name w:val="DD8DE486A12E487F945AAEC98D8BD3AA"/>
    <w:rsid w:val="00ED044D"/>
  </w:style>
  <w:style w:type="paragraph" w:customStyle="1" w:styleId="F0E13588B5604A1DB8AD5D6E62FA9D06">
    <w:name w:val="F0E13588B5604A1DB8AD5D6E62FA9D06"/>
    <w:rsid w:val="00ED044D"/>
  </w:style>
  <w:style w:type="paragraph" w:customStyle="1" w:styleId="9B5AFA1F5FBB4770A0D5624F3D38C875">
    <w:name w:val="9B5AFA1F5FBB4770A0D5624F3D38C875"/>
    <w:rsid w:val="00ED044D"/>
  </w:style>
  <w:style w:type="paragraph" w:customStyle="1" w:styleId="D8E669BB8E5C4F89BCF031B03A7582D3">
    <w:name w:val="D8E669BB8E5C4F89BCF031B03A7582D3"/>
    <w:rsid w:val="00ED044D"/>
  </w:style>
  <w:style w:type="paragraph" w:customStyle="1" w:styleId="DEBDC3DC7B0E4DAAB3CA8A7242C60061">
    <w:name w:val="DEBDC3DC7B0E4DAAB3CA8A7242C60061"/>
    <w:rsid w:val="00ED044D"/>
  </w:style>
  <w:style w:type="paragraph" w:customStyle="1" w:styleId="3AB102AA895E45CC81157AF8B0428FE6">
    <w:name w:val="3AB102AA895E45CC81157AF8B0428FE6"/>
    <w:rsid w:val="00ED044D"/>
  </w:style>
  <w:style w:type="paragraph" w:customStyle="1" w:styleId="B891863A8A0A4A3EB1F0F449BD40BC1B">
    <w:name w:val="B891863A8A0A4A3EB1F0F449BD40BC1B"/>
    <w:rsid w:val="00ED044D"/>
  </w:style>
  <w:style w:type="paragraph" w:customStyle="1" w:styleId="F5519DCDCE5F4DCD8B74547B11F0EA10">
    <w:name w:val="F5519DCDCE5F4DCD8B74547B11F0EA10"/>
    <w:rsid w:val="00ED044D"/>
  </w:style>
  <w:style w:type="paragraph" w:customStyle="1" w:styleId="67ACEF2D72034448937BC7E58510BCDA">
    <w:name w:val="67ACEF2D72034448937BC7E58510BCDA"/>
    <w:rsid w:val="00ED044D"/>
  </w:style>
  <w:style w:type="paragraph" w:customStyle="1" w:styleId="7E0A516A01284E2C99EC7C1FBAC1CFBD">
    <w:name w:val="7E0A516A01284E2C99EC7C1FBAC1CFBD"/>
    <w:rsid w:val="00ED044D"/>
  </w:style>
  <w:style w:type="paragraph" w:customStyle="1" w:styleId="6055A0C88EE14E10ABE146C20C3E8D66">
    <w:name w:val="6055A0C88EE14E10ABE146C20C3E8D66"/>
    <w:rsid w:val="00ED044D"/>
  </w:style>
  <w:style w:type="paragraph" w:customStyle="1" w:styleId="95DBA085D7A549E19ED7D2E96D4DBA2D">
    <w:name w:val="95DBA085D7A549E19ED7D2E96D4DBA2D"/>
    <w:rsid w:val="00ED044D"/>
  </w:style>
  <w:style w:type="paragraph" w:customStyle="1" w:styleId="3DF6B485009F4973B659E98DAD1A26DD">
    <w:name w:val="3DF6B485009F4973B659E98DAD1A26DD"/>
    <w:rsid w:val="00ED044D"/>
  </w:style>
  <w:style w:type="paragraph" w:customStyle="1" w:styleId="95EED243C3EC43B99D3DCFEB9C69C5B7">
    <w:name w:val="95EED243C3EC43B99D3DCFEB9C69C5B7"/>
    <w:rsid w:val="00ED044D"/>
  </w:style>
  <w:style w:type="paragraph" w:customStyle="1" w:styleId="CE67F62051824CAAA2CA3E3BC6A17C68">
    <w:name w:val="CE67F62051824CAAA2CA3E3BC6A17C68"/>
    <w:rsid w:val="00B03E18"/>
  </w:style>
  <w:style w:type="paragraph" w:customStyle="1" w:styleId="FBEB53D7D6554521AD9BC128F3F29BE9">
    <w:name w:val="FBEB53D7D6554521AD9BC128F3F29BE9"/>
    <w:rsid w:val="00B03E18"/>
  </w:style>
  <w:style w:type="paragraph" w:customStyle="1" w:styleId="3876694924044A7B87BA8D4C6E1C3CC5">
    <w:name w:val="3876694924044A7B87BA8D4C6E1C3CC5"/>
    <w:rsid w:val="00B03E18"/>
  </w:style>
  <w:style w:type="paragraph" w:customStyle="1" w:styleId="8481E721F69D483F826918AAA127A473">
    <w:name w:val="8481E721F69D483F826918AAA127A473"/>
    <w:rsid w:val="00B03E18"/>
  </w:style>
  <w:style w:type="paragraph" w:customStyle="1" w:styleId="2AC9536D5D454636AC9A3B137427E1A2">
    <w:name w:val="2AC9536D5D454636AC9A3B137427E1A2"/>
    <w:rsid w:val="00526E65"/>
  </w:style>
  <w:style w:type="paragraph" w:customStyle="1" w:styleId="27D125C055F34AB29A7EADF751C7DE91">
    <w:name w:val="27D125C055F34AB29A7EADF751C7DE91"/>
    <w:rsid w:val="001A685D"/>
  </w:style>
  <w:style w:type="paragraph" w:customStyle="1" w:styleId="1C8A46A48A1C4539BEA11BD2D05246B7">
    <w:name w:val="1C8A46A48A1C4539BEA11BD2D05246B7"/>
    <w:rsid w:val="00B52E8C"/>
  </w:style>
  <w:style w:type="paragraph" w:customStyle="1" w:styleId="EAEADE934518402E9F9D28B78ACB7616">
    <w:name w:val="EAEADE934518402E9F9D28B78ACB7616"/>
    <w:rsid w:val="00B52E8C"/>
  </w:style>
  <w:style w:type="paragraph" w:customStyle="1" w:styleId="676AE92A39ED4FC58F53970587D93B2E">
    <w:name w:val="676AE92A39ED4FC58F53970587D93B2E"/>
    <w:rsid w:val="00A47B7A"/>
  </w:style>
  <w:style w:type="paragraph" w:customStyle="1" w:styleId="5FD3A9B515DB4A8B90920F0697D44F2E">
    <w:name w:val="5FD3A9B515DB4A8B90920F0697D44F2E"/>
    <w:rsid w:val="00A47B7A"/>
  </w:style>
  <w:style w:type="paragraph" w:customStyle="1" w:styleId="E47B9695DCBD44A6AD71ABFADC2125D2">
    <w:name w:val="E47B9695DCBD44A6AD71ABFADC2125D2"/>
    <w:rsid w:val="00A47B7A"/>
  </w:style>
  <w:style w:type="paragraph" w:customStyle="1" w:styleId="689DA08D9144476C937E2893340BA109">
    <w:name w:val="689DA08D9144476C937E2893340BA109"/>
    <w:rsid w:val="00A47B7A"/>
  </w:style>
  <w:style w:type="paragraph" w:customStyle="1" w:styleId="7363195318954A96A991C68A85955470">
    <w:name w:val="7363195318954A96A991C68A85955470"/>
    <w:rsid w:val="00A47B7A"/>
  </w:style>
  <w:style w:type="paragraph" w:customStyle="1" w:styleId="15C8F3F10A6045F6B152195D4F6DE3B1">
    <w:name w:val="15C8F3F10A6045F6B152195D4F6DE3B1"/>
    <w:rsid w:val="00A47B7A"/>
  </w:style>
  <w:style w:type="paragraph" w:customStyle="1" w:styleId="676AE92A39ED4FC58F53970587D93B2E1">
    <w:name w:val="676AE92A39ED4FC58F53970587D93B2E1"/>
    <w:rsid w:val="00C03304"/>
    <w:rPr>
      <w:rFonts w:eastAsiaTheme="minorHAnsi"/>
      <w:lang w:eastAsia="en-US"/>
    </w:rPr>
  </w:style>
  <w:style w:type="paragraph" w:customStyle="1" w:styleId="5FD3A9B515DB4A8B90920F0697D44F2E1">
    <w:name w:val="5FD3A9B515DB4A8B90920F0697D44F2E1"/>
    <w:rsid w:val="00C03304"/>
    <w:rPr>
      <w:rFonts w:eastAsiaTheme="minorHAnsi"/>
      <w:lang w:eastAsia="en-US"/>
    </w:rPr>
  </w:style>
  <w:style w:type="paragraph" w:customStyle="1" w:styleId="E47B9695DCBD44A6AD71ABFADC2125D21">
    <w:name w:val="E47B9695DCBD44A6AD71ABFADC2125D21"/>
    <w:rsid w:val="00C03304"/>
    <w:rPr>
      <w:rFonts w:eastAsiaTheme="minorHAnsi"/>
      <w:lang w:eastAsia="en-US"/>
    </w:rPr>
  </w:style>
  <w:style w:type="paragraph" w:customStyle="1" w:styleId="689DA08D9144476C937E2893340BA1091">
    <w:name w:val="689DA08D9144476C937E2893340BA1091"/>
    <w:rsid w:val="00C03304"/>
    <w:rPr>
      <w:rFonts w:eastAsiaTheme="minorHAnsi"/>
      <w:lang w:eastAsia="en-US"/>
    </w:rPr>
  </w:style>
  <w:style w:type="paragraph" w:customStyle="1" w:styleId="7363195318954A96A991C68A859554701">
    <w:name w:val="7363195318954A96A991C68A859554701"/>
    <w:rsid w:val="00C03304"/>
    <w:rPr>
      <w:rFonts w:eastAsiaTheme="minorHAnsi"/>
      <w:lang w:eastAsia="en-US"/>
    </w:rPr>
  </w:style>
  <w:style w:type="paragraph" w:customStyle="1" w:styleId="15C8F3F10A6045F6B152195D4F6DE3B11">
    <w:name w:val="15C8F3F10A6045F6B152195D4F6DE3B11"/>
    <w:rsid w:val="00C03304"/>
    <w:rPr>
      <w:rFonts w:eastAsiaTheme="minorHAnsi"/>
      <w:lang w:eastAsia="en-US"/>
    </w:rPr>
  </w:style>
  <w:style w:type="paragraph" w:customStyle="1" w:styleId="676AE92A39ED4FC58F53970587D93B2E2">
    <w:name w:val="676AE92A39ED4FC58F53970587D93B2E2"/>
    <w:rsid w:val="00C03304"/>
    <w:rPr>
      <w:rFonts w:eastAsiaTheme="minorHAnsi"/>
      <w:lang w:eastAsia="en-US"/>
    </w:rPr>
  </w:style>
  <w:style w:type="paragraph" w:customStyle="1" w:styleId="5FD3A9B515DB4A8B90920F0697D44F2E2">
    <w:name w:val="5FD3A9B515DB4A8B90920F0697D44F2E2"/>
    <w:rsid w:val="00C03304"/>
    <w:rPr>
      <w:rFonts w:eastAsiaTheme="minorHAnsi"/>
      <w:lang w:eastAsia="en-US"/>
    </w:rPr>
  </w:style>
  <w:style w:type="paragraph" w:customStyle="1" w:styleId="E47B9695DCBD44A6AD71ABFADC2125D22">
    <w:name w:val="E47B9695DCBD44A6AD71ABFADC2125D22"/>
    <w:rsid w:val="00C03304"/>
    <w:rPr>
      <w:rFonts w:eastAsiaTheme="minorHAnsi"/>
      <w:lang w:eastAsia="en-US"/>
    </w:rPr>
  </w:style>
  <w:style w:type="paragraph" w:customStyle="1" w:styleId="689DA08D9144476C937E2893340BA1092">
    <w:name w:val="689DA08D9144476C937E2893340BA1092"/>
    <w:rsid w:val="00C03304"/>
    <w:rPr>
      <w:rFonts w:eastAsiaTheme="minorHAnsi"/>
      <w:lang w:eastAsia="en-US"/>
    </w:rPr>
  </w:style>
  <w:style w:type="paragraph" w:customStyle="1" w:styleId="7363195318954A96A991C68A859554702">
    <w:name w:val="7363195318954A96A991C68A859554702"/>
    <w:rsid w:val="00C03304"/>
    <w:rPr>
      <w:rFonts w:eastAsiaTheme="minorHAnsi"/>
      <w:lang w:eastAsia="en-US"/>
    </w:rPr>
  </w:style>
  <w:style w:type="paragraph" w:customStyle="1" w:styleId="15C8F3F10A6045F6B152195D4F6DE3B12">
    <w:name w:val="15C8F3F10A6045F6B152195D4F6DE3B12"/>
    <w:rsid w:val="00C03304"/>
    <w:rPr>
      <w:rFonts w:eastAsiaTheme="minorHAnsi"/>
      <w:lang w:eastAsia="en-US"/>
    </w:rPr>
  </w:style>
  <w:style w:type="paragraph" w:customStyle="1" w:styleId="02A4FCFB30A04D7FAF3CE1A2B4A05234">
    <w:name w:val="02A4FCFB30A04D7FAF3CE1A2B4A05234"/>
    <w:rsid w:val="009E6B6D"/>
    <w:pPr>
      <w:spacing w:after="160" w:line="259" w:lineRule="auto"/>
    </w:pPr>
  </w:style>
  <w:style w:type="paragraph" w:customStyle="1" w:styleId="BB22CF1E807A403493EDA04FC9830C25">
    <w:name w:val="BB22CF1E807A403493EDA04FC9830C25"/>
    <w:rsid w:val="009E6B6D"/>
    <w:pPr>
      <w:spacing w:after="160" w:line="259" w:lineRule="auto"/>
    </w:pPr>
  </w:style>
  <w:style w:type="paragraph" w:customStyle="1" w:styleId="7EA0758DF0EB48AA8027619F16742122">
    <w:name w:val="7EA0758DF0EB48AA8027619F16742122"/>
    <w:rsid w:val="009E6B6D"/>
    <w:pPr>
      <w:spacing w:after="160" w:line="259" w:lineRule="auto"/>
    </w:pPr>
  </w:style>
  <w:style w:type="paragraph" w:customStyle="1" w:styleId="5EDACAFB316A47CE8E0CED57CD16E136">
    <w:name w:val="5EDACAFB316A47CE8E0CED57CD16E136"/>
    <w:rsid w:val="009E6B6D"/>
    <w:pPr>
      <w:spacing w:after="160" w:line="259" w:lineRule="auto"/>
    </w:pPr>
  </w:style>
  <w:style w:type="paragraph" w:customStyle="1" w:styleId="54270095D8254759ACA8FE4148772EC8">
    <w:name w:val="54270095D8254759ACA8FE4148772EC8"/>
    <w:rsid w:val="009E6B6D"/>
    <w:pPr>
      <w:spacing w:after="160" w:line="259" w:lineRule="auto"/>
    </w:pPr>
  </w:style>
  <w:style w:type="paragraph" w:customStyle="1" w:styleId="CD4B193B61E54C4186B3D6342D7F4E00">
    <w:name w:val="CD4B193B61E54C4186B3D6342D7F4E00"/>
    <w:rsid w:val="009E6B6D"/>
    <w:pPr>
      <w:spacing w:after="160" w:line="259" w:lineRule="auto"/>
    </w:pPr>
  </w:style>
  <w:style w:type="paragraph" w:customStyle="1" w:styleId="DF7073BC9390455B8CAE3127C46504ED">
    <w:name w:val="DF7073BC9390455B8CAE3127C46504ED"/>
    <w:rsid w:val="009E6B6D"/>
    <w:pPr>
      <w:spacing w:after="160" w:line="259" w:lineRule="auto"/>
    </w:pPr>
  </w:style>
  <w:style w:type="paragraph" w:customStyle="1" w:styleId="E8F4AF2708DA4025BAFE84B0C000F2A5">
    <w:name w:val="E8F4AF2708DA4025BAFE84B0C000F2A5"/>
    <w:rsid w:val="009E6B6D"/>
    <w:pPr>
      <w:spacing w:after="160" w:line="259" w:lineRule="auto"/>
    </w:pPr>
  </w:style>
  <w:style w:type="paragraph" w:customStyle="1" w:styleId="6B802A5CD7B74ED684988D01A6731E75">
    <w:name w:val="6B802A5CD7B74ED684988D01A6731E75"/>
    <w:rsid w:val="009E6B6D"/>
    <w:pPr>
      <w:spacing w:after="160" w:line="259" w:lineRule="auto"/>
    </w:pPr>
  </w:style>
  <w:style w:type="paragraph" w:customStyle="1" w:styleId="EEBF96AFD4474AE190796C3F9EB164CC">
    <w:name w:val="EEBF96AFD4474AE190796C3F9EB164CC"/>
    <w:rsid w:val="009E6B6D"/>
    <w:pPr>
      <w:spacing w:after="160" w:line="259" w:lineRule="auto"/>
    </w:pPr>
  </w:style>
  <w:style w:type="paragraph" w:customStyle="1" w:styleId="7F501282345B4F858142AC2501FB0EAE">
    <w:name w:val="7F501282345B4F858142AC2501FB0EAE"/>
    <w:rsid w:val="009E6B6D"/>
    <w:pPr>
      <w:spacing w:after="160" w:line="259" w:lineRule="auto"/>
    </w:pPr>
  </w:style>
  <w:style w:type="paragraph" w:customStyle="1" w:styleId="CBA795EC7BCF41D5AB8C6A59B4A7FABC">
    <w:name w:val="CBA795EC7BCF41D5AB8C6A59B4A7FABC"/>
    <w:rsid w:val="009E6B6D"/>
    <w:pPr>
      <w:spacing w:after="160" w:line="259" w:lineRule="auto"/>
    </w:pPr>
  </w:style>
  <w:style w:type="paragraph" w:customStyle="1" w:styleId="676AE92A39ED4FC58F53970587D93B2E3">
    <w:name w:val="676AE92A39ED4FC58F53970587D93B2E3"/>
    <w:rsid w:val="00A336EB"/>
  </w:style>
  <w:style w:type="paragraph" w:customStyle="1" w:styleId="5FD3A9B515DB4A8B90920F0697D44F2E3">
    <w:name w:val="5FD3A9B515DB4A8B90920F0697D44F2E3"/>
    <w:rsid w:val="00A336EB"/>
  </w:style>
  <w:style w:type="paragraph" w:customStyle="1" w:styleId="02A4FCFB30A04D7FAF3CE1A2B4A052341">
    <w:name w:val="02A4FCFB30A04D7FAF3CE1A2B4A052341"/>
    <w:rsid w:val="00A336EB"/>
  </w:style>
  <w:style w:type="paragraph" w:customStyle="1" w:styleId="E47B9695DCBD44A6AD71ABFADC2125D23">
    <w:name w:val="E47B9695DCBD44A6AD71ABFADC2125D23"/>
    <w:rsid w:val="00A336EB"/>
  </w:style>
  <w:style w:type="paragraph" w:customStyle="1" w:styleId="E8F4AF2708DA4025BAFE84B0C000F2A51">
    <w:name w:val="E8F4AF2708DA4025BAFE84B0C000F2A51"/>
    <w:rsid w:val="00A336EB"/>
  </w:style>
  <w:style w:type="paragraph" w:customStyle="1" w:styleId="6B802A5CD7B74ED684988D01A6731E751">
    <w:name w:val="6B802A5CD7B74ED684988D01A6731E751"/>
    <w:rsid w:val="00A336EB"/>
  </w:style>
  <w:style w:type="paragraph" w:customStyle="1" w:styleId="689DA08D9144476C937E2893340BA1093">
    <w:name w:val="689DA08D9144476C937E2893340BA1093"/>
    <w:rsid w:val="00A336EB"/>
  </w:style>
  <w:style w:type="paragraph" w:customStyle="1" w:styleId="15C8F3F10A6045F6B152195D4F6DE3B13">
    <w:name w:val="15C8F3F10A6045F6B152195D4F6DE3B13"/>
    <w:rsid w:val="00A336EB"/>
  </w:style>
  <w:style w:type="paragraph" w:customStyle="1" w:styleId="33F4752DA80F4BDDA04A84F4ADA0C25C">
    <w:name w:val="33F4752DA80F4BDDA04A84F4ADA0C25C"/>
    <w:rsid w:val="00A336EB"/>
    <w:pPr>
      <w:spacing w:after="160" w:line="259" w:lineRule="auto"/>
    </w:pPr>
  </w:style>
  <w:style w:type="paragraph" w:customStyle="1" w:styleId="676AE92A39ED4FC58F53970587D93B2E4">
    <w:name w:val="676AE92A39ED4FC58F53970587D93B2E4"/>
    <w:rsid w:val="00973B13"/>
  </w:style>
  <w:style w:type="paragraph" w:customStyle="1" w:styleId="5FD3A9B515DB4A8B90920F0697D44F2E4">
    <w:name w:val="5FD3A9B515DB4A8B90920F0697D44F2E4"/>
    <w:rsid w:val="00973B13"/>
  </w:style>
  <w:style w:type="paragraph" w:customStyle="1" w:styleId="33F4752DA80F4BDDA04A84F4ADA0C25C1">
    <w:name w:val="33F4752DA80F4BDDA04A84F4ADA0C25C1"/>
    <w:rsid w:val="00973B13"/>
  </w:style>
  <w:style w:type="paragraph" w:customStyle="1" w:styleId="E47B9695DCBD44A6AD71ABFADC2125D24">
    <w:name w:val="E47B9695DCBD44A6AD71ABFADC2125D24"/>
    <w:rsid w:val="00973B13"/>
  </w:style>
  <w:style w:type="paragraph" w:customStyle="1" w:styleId="E8F4AF2708DA4025BAFE84B0C000F2A52">
    <w:name w:val="E8F4AF2708DA4025BAFE84B0C000F2A52"/>
    <w:rsid w:val="00973B13"/>
  </w:style>
  <w:style w:type="paragraph" w:customStyle="1" w:styleId="6B802A5CD7B74ED684988D01A6731E752">
    <w:name w:val="6B802A5CD7B74ED684988D01A6731E752"/>
    <w:rsid w:val="00973B13"/>
  </w:style>
  <w:style w:type="paragraph" w:customStyle="1" w:styleId="689DA08D9144476C937E2893340BA1094">
    <w:name w:val="689DA08D9144476C937E2893340BA1094"/>
    <w:rsid w:val="00973B13"/>
  </w:style>
  <w:style w:type="paragraph" w:customStyle="1" w:styleId="15C8F3F10A6045F6B152195D4F6DE3B14">
    <w:name w:val="15C8F3F10A6045F6B152195D4F6DE3B14"/>
    <w:rsid w:val="00973B13"/>
  </w:style>
  <w:style w:type="paragraph" w:customStyle="1" w:styleId="676AE92A39ED4FC58F53970587D93B2E5">
    <w:name w:val="676AE92A39ED4FC58F53970587D93B2E5"/>
    <w:rsid w:val="0060060C"/>
  </w:style>
  <w:style w:type="paragraph" w:customStyle="1" w:styleId="5FD3A9B515DB4A8B90920F0697D44F2E5">
    <w:name w:val="5FD3A9B515DB4A8B90920F0697D44F2E5"/>
    <w:rsid w:val="0060060C"/>
  </w:style>
  <w:style w:type="paragraph" w:customStyle="1" w:styleId="33F4752DA80F4BDDA04A84F4ADA0C25C2">
    <w:name w:val="33F4752DA80F4BDDA04A84F4ADA0C25C2"/>
    <w:rsid w:val="0060060C"/>
  </w:style>
  <w:style w:type="paragraph" w:customStyle="1" w:styleId="E47B9695DCBD44A6AD71ABFADC2125D25">
    <w:name w:val="E47B9695DCBD44A6AD71ABFADC2125D25"/>
    <w:rsid w:val="0060060C"/>
  </w:style>
  <w:style w:type="paragraph" w:customStyle="1" w:styleId="E8F4AF2708DA4025BAFE84B0C000F2A53">
    <w:name w:val="E8F4AF2708DA4025BAFE84B0C000F2A53"/>
    <w:rsid w:val="0060060C"/>
  </w:style>
  <w:style w:type="paragraph" w:customStyle="1" w:styleId="6B802A5CD7B74ED684988D01A6731E753">
    <w:name w:val="6B802A5CD7B74ED684988D01A6731E753"/>
    <w:rsid w:val="0060060C"/>
  </w:style>
  <w:style w:type="paragraph" w:customStyle="1" w:styleId="689DA08D9144476C937E2893340BA1095">
    <w:name w:val="689DA08D9144476C937E2893340BA1095"/>
    <w:rsid w:val="0060060C"/>
  </w:style>
  <w:style w:type="paragraph" w:customStyle="1" w:styleId="15C8F3F10A6045F6B152195D4F6DE3B15">
    <w:name w:val="15C8F3F10A6045F6B152195D4F6DE3B15"/>
    <w:rsid w:val="0060060C"/>
  </w:style>
  <w:style w:type="paragraph" w:customStyle="1" w:styleId="676AE92A39ED4FC58F53970587D93B2E6">
    <w:name w:val="676AE92A39ED4FC58F53970587D93B2E6"/>
    <w:rsid w:val="000C1315"/>
  </w:style>
  <w:style w:type="paragraph" w:customStyle="1" w:styleId="5FD3A9B515DB4A8B90920F0697D44F2E6">
    <w:name w:val="5FD3A9B515DB4A8B90920F0697D44F2E6"/>
    <w:rsid w:val="000C1315"/>
  </w:style>
  <w:style w:type="paragraph" w:customStyle="1" w:styleId="33F4752DA80F4BDDA04A84F4ADA0C25C3">
    <w:name w:val="33F4752DA80F4BDDA04A84F4ADA0C25C3"/>
    <w:rsid w:val="000C1315"/>
  </w:style>
  <w:style w:type="paragraph" w:customStyle="1" w:styleId="E47B9695DCBD44A6AD71ABFADC2125D26">
    <w:name w:val="E47B9695DCBD44A6AD71ABFADC2125D26"/>
    <w:rsid w:val="000C1315"/>
  </w:style>
  <w:style w:type="paragraph" w:customStyle="1" w:styleId="E8F4AF2708DA4025BAFE84B0C000F2A54">
    <w:name w:val="E8F4AF2708DA4025BAFE84B0C000F2A54"/>
    <w:rsid w:val="000C1315"/>
  </w:style>
  <w:style w:type="paragraph" w:customStyle="1" w:styleId="6B802A5CD7B74ED684988D01A6731E754">
    <w:name w:val="6B802A5CD7B74ED684988D01A6731E754"/>
    <w:rsid w:val="000C1315"/>
  </w:style>
  <w:style w:type="paragraph" w:customStyle="1" w:styleId="689DA08D9144476C937E2893340BA1096">
    <w:name w:val="689DA08D9144476C937E2893340BA1096"/>
    <w:rsid w:val="000C1315"/>
  </w:style>
  <w:style w:type="paragraph" w:customStyle="1" w:styleId="15C8F3F10A6045F6B152195D4F6DE3B16">
    <w:name w:val="15C8F3F10A6045F6B152195D4F6DE3B16"/>
    <w:rsid w:val="000C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45EA-380F-4169-91B0-2225453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Lind, Gerald (gerald.lind@uni-graz.at)</cp:lastModifiedBy>
  <cp:revision>3</cp:revision>
  <cp:lastPrinted>2016-09-26T13:46:00Z</cp:lastPrinted>
  <dcterms:created xsi:type="dcterms:W3CDTF">2019-12-18T09:41:00Z</dcterms:created>
  <dcterms:modified xsi:type="dcterms:W3CDTF">2019-12-18T09:44:00Z</dcterms:modified>
</cp:coreProperties>
</file>